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32" w:rsidRPr="005928D3" w:rsidRDefault="00247B32" w:rsidP="005928D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lang w:val="kk-KZ"/>
        </w:rPr>
      </w:pPr>
      <w:r w:rsidRPr="005928D3">
        <w:rPr>
          <w:rFonts w:ascii="Times New Roman" w:hAnsi="Times New Roman" w:cs="Times New Roman"/>
          <w:color w:val="auto"/>
          <w:sz w:val="28"/>
          <w:lang w:val="kk-KZ"/>
        </w:rPr>
        <w:t>Қазақ тілі мен әдебиеті пәні бойынша</w:t>
      </w:r>
    </w:p>
    <w:p w:rsidR="006A239F" w:rsidRPr="005928D3" w:rsidRDefault="006A239F" w:rsidP="006A239F">
      <w:pPr>
        <w:jc w:val="center"/>
        <w:rPr>
          <w:rFonts w:ascii="Times New Roman KZ" w:hAnsi="Times New Roman KZ"/>
          <w:b/>
          <w:sz w:val="28"/>
          <w:szCs w:val="28"/>
          <w:lang w:val="kk-KZ"/>
        </w:rPr>
      </w:pPr>
      <w:r w:rsidRPr="005928D3">
        <w:rPr>
          <w:rFonts w:ascii="Times New Roman KZ" w:hAnsi="Times New Roman KZ"/>
          <w:b/>
          <w:sz w:val="28"/>
          <w:szCs w:val="28"/>
          <w:lang w:val="kk-KZ"/>
        </w:rPr>
        <w:t>Емтихан сұрақтары</w:t>
      </w:r>
    </w:p>
    <w:p w:rsidR="006A239F" w:rsidRPr="00C444B2" w:rsidRDefault="006A239F" w:rsidP="006A239F">
      <w:pPr>
        <w:jc w:val="center"/>
        <w:rPr>
          <w:rFonts w:ascii="Times New Roman KZ" w:hAnsi="Times New Roman KZ"/>
          <w:b/>
          <w:sz w:val="30"/>
          <w:szCs w:val="28"/>
          <w:lang w:val="kk-KZ"/>
        </w:rPr>
      </w:pPr>
      <w:bookmarkStart w:id="0" w:name="_GoBack"/>
      <w:bookmarkEnd w:id="0"/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Times New Roman KZ" w:hAnsi="Times New Roman KZ"/>
          <w:sz w:val="28"/>
          <w:szCs w:val="28"/>
          <w:lang w:val="kk-KZ"/>
        </w:rPr>
      </w:pPr>
      <w:r w:rsidRPr="00F52A33">
        <w:rPr>
          <w:rFonts w:ascii="Times New Roman KZ" w:hAnsi="Times New Roman KZ"/>
          <w:sz w:val="28"/>
          <w:szCs w:val="28"/>
          <w:lang w:val="kk-KZ"/>
        </w:rPr>
        <w:t>Алтын Орда  дәуіріндегі әдебиет</w:t>
      </w:r>
      <w:r w:rsidR="00645DC2" w:rsidRPr="00F52A33">
        <w:rPr>
          <w:rFonts w:ascii="Times New Roman KZ" w:hAnsi="Times New Roman KZ"/>
          <w:sz w:val="28"/>
          <w:szCs w:val="28"/>
          <w:lang w:val="kk-KZ"/>
        </w:rPr>
        <w:t>тің ерекшеліктерін дәлелдеңіз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Бұхар жыраудың  әдеби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мұрасы</w:t>
      </w:r>
      <w:r w:rsidRPr="00F52A33">
        <w:rPr>
          <w:rFonts w:ascii="Kz Times New Roman" w:hAnsi="Kz Times New Roman"/>
          <w:sz w:val="28"/>
          <w:szCs w:val="28"/>
          <w:lang w:val="kk-KZ"/>
        </w:rPr>
        <w:t>н 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Б.Майлиннің прозалық шығармалары</w:t>
      </w:r>
      <w:r w:rsidR="00645DC2" w:rsidRPr="00F52A33">
        <w:rPr>
          <w:rFonts w:ascii="Kz Times New Roman" w:hAnsi="Kz Times New Roman"/>
          <w:sz w:val="28"/>
          <w:szCs w:val="28"/>
          <w:lang w:val="kk-KZ"/>
        </w:rPr>
        <w:t>н жүйелеңіз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Б.Соқпақбаевты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балалар әдебиеті</w:t>
      </w:r>
      <w:r w:rsidRPr="00F52A33">
        <w:rPr>
          <w:rFonts w:ascii="Kz Times New Roman" w:hAnsi="Kz Times New Roman"/>
          <w:sz w:val="28"/>
          <w:szCs w:val="28"/>
          <w:lang w:val="kk-KZ"/>
        </w:rPr>
        <w:t>нің өкілі екенін дәлелдеңі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әтіқара, Үмбетей, Ақтамберді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толғауларындағы азатшыл сарын</w:t>
      </w:r>
      <w:r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С.Сейфуллиннің 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шығармашылығы</w:t>
      </w:r>
      <w:r w:rsidRPr="00F52A33">
        <w:rPr>
          <w:rFonts w:ascii="Kz Times New Roman" w:hAnsi="Kz Times New Roman"/>
          <w:sz w:val="28"/>
          <w:szCs w:val="28"/>
          <w:lang w:val="kk-KZ"/>
        </w:rPr>
        <w:t>н 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Ә.</w:t>
      </w:r>
      <w:r w:rsidR="00645DC2" w:rsidRPr="00F52A33">
        <w:rPr>
          <w:rFonts w:ascii="Kz Times New Roman" w:hAnsi="Kz Times New Roman"/>
          <w:sz w:val="28"/>
          <w:szCs w:val="28"/>
          <w:lang w:val="kk-KZ"/>
        </w:rPr>
        <w:t>Нұрпейісовтің</w:t>
      </w:r>
      <w:r w:rsidR="00A71BE3" w:rsidRPr="00F52A33">
        <w:rPr>
          <w:rFonts w:ascii="Kz Times New Roman" w:hAnsi="Kz Times New Roman"/>
          <w:sz w:val="28"/>
          <w:szCs w:val="28"/>
          <w:lang w:val="kk-KZ"/>
        </w:rPr>
        <w:t>«Қан мен тер»роман</w:t>
      </w:r>
      <w:r w:rsidRPr="00F52A33">
        <w:rPr>
          <w:rFonts w:ascii="Kz Times New Roman" w:hAnsi="Kz Times New Roman"/>
          <w:sz w:val="28"/>
          <w:szCs w:val="28"/>
          <w:lang w:val="kk-KZ"/>
        </w:rPr>
        <w:t>ы</w:t>
      </w:r>
      <w:r w:rsidR="00A71BE3" w:rsidRPr="00F52A33">
        <w:rPr>
          <w:rFonts w:ascii="Kz Times New Roman" w:hAnsi="Kz Times New Roman"/>
          <w:sz w:val="28"/>
          <w:szCs w:val="28"/>
          <w:lang w:val="kk-KZ"/>
        </w:rPr>
        <w:t>ның қысқаша сипатын беріңіз.</w:t>
      </w:r>
    </w:p>
    <w:p w:rsidR="006A239F" w:rsidRPr="00F52A33" w:rsidRDefault="00A71BE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әуелсіздік кезіндегі әдебиеттің ерекшеліктерін сипаттаңы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І.Жансүгіров поэмаларына тоқталы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Б.Момышұлы 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 xml:space="preserve">туралы </w:t>
      </w:r>
      <w:r w:rsidRPr="00F52A33">
        <w:rPr>
          <w:rFonts w:ascii="Kz Times New Roman" w:hAnsi="Kz Times New Roman"/>
          <w:sz w:val="28"/>
          <w:szCs w:val="28"/>
          <w:lang w:val="kk-KZ"/>
        </w:rPr>
        <w:t>шығарма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ларды салыстырыңы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уыз әдебиеті үлгілерін сипаттаңыз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Ертегілердің тәрбиелік мәнін ашып көрсет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Ма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қатаевты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ң ақындық ерекшелігін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 xml:space="preserve"> сипаттаңы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Сүйінбайдың айтыс өнерінің үздігі екенін дәлелдеңіз.</w:t>
      </w:r>
    </w:p>
    <w:p w:rsidR="006A239F" w:rsidRPr="00F52A33" w:rsidRDefault="00A71BE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С.Мұқановтың шығармашылығыына тоқталып өтіңіз. 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.Нәжімеденовтің ақындығы</w:t>
      </w:r>
      <w:r w:rsidR="002643E2" w:rsidRPr="00F52A33">
        <w:rPr>
          <w:rFonts w:ascii="Kz Times New Roman" w:hAnsi="Kz Times New Roman"/>
          <w:sz w:val="28"/>
          <w:szCs w:val="28"/>
          <w:lang w:val="kk-KZ"/>
        </w:rPr>
        <w:t>на тоқталыңыз.</w:t>
      </w:r>
    </w:p>
    <w:p w:rsidR="006A239F" w:rsidRPr="00F52A33" w:rsidRDefault="007C1007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дырғали Жалаиридің «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Жами- ат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>-</w:t>
      </w:r>
      <w:r w:rsidRPr="00F52A33">
        <w:rPr>
          <w:rFonts w:ascii="Kz Times New Roman" w:hAnsi="Kz Times New Roman"/>
          <w:sz w:val="28"/>
          <w:szCs w:val="28"/>
          <w:lang w:val="kk-KZ"/>
        </w:rPr>
        <w:t>тауарих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кітабы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 xml:space="preserve"> туралы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Жұмабаев поэмалары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ның ұлттық сипатын айқынд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.МырзаӘлі ақындығы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ның басты қырын көрсетіңі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іл туралы заңдарды жүйелеп көрсет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Дулатовтың өмірі мен шығармашылығы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>на тоқталыңыз.</w:t>
      </w:r>
    </w:p>
    <w:p w:rsidR="006A239F" w:rsidRPr="00F52A33" w:rsidRDefault="00B6091C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ахамбет поэзиясының тілін сипаттаңыз.</w:t>
      </w:r>
    </w:p>
    <w:p w:rsidR="006A239F" w:rsidRPr="00F52A33" w:rsidRDefault="00B6091C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«Күлтегін»,  «Білге қаған», «Тоныкөк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жазба ескерткіштері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нің тілі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С.Торайғыров романдары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>нда  әйел теңдігінің көрініс табуын айқындаңы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Мемлекеттік тілдің қазіргі қолданылу аясын 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>таратып айтыңыз.</w:t>
      </w:r>
    </w:p>
    <w:p w:rsidR="006A239F" w:rsidRPr="00F52A33" w:rsidRDefault="00BB40AE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.Баласағұн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идің тіл, өнер-білім туралы айтқандарына көңіл бөл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Шәкәрім поэмалары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ндағы ғашықтық сары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нды ажыраты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амбылдың ақындық өнері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 xml:space="preserve">н сипаттаңыз. </w:t>
      </w:r>
    </w:p>
    <w:p w:rsidR="006A239F" w:rsidRPr="00F52A33" w:rsidRDefault="00B6091C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Х.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Д</w:t>
      </w:r>
      <w:r w:rsidRPr="00F52A33">
        <w:rPr>
          <w:rFonts w:ascii="Kz Times New Roman" w:hAnsi="Kz Times New Roman"/>
          <w:sz w:val="28"/>
          <w:szCs w:val="28"/>
          <w:lang w:val="kk-KZ"/>
        </w:rPr>
        <w:t>улатид</w:t>
      </w:r>
      <w:r w:rsidR="00BB40AE" w:rsidRPr="00F52A33">
        <w:rPr>
          <w:rFonts w:ascii="Kz Times New Roman" w:hAnsi="Kz Times New Roman"/>
          <w:sz w:val="28"/>
          <w:szCs w:val="28"/>
          <w:lang w:val="kk-KZ"/>
        </w:rPr>
        <w:t>ің «Тарихи- и Рашиди»</w:t>
      </w:r>
      <w:r w:rsidRPr="00F52A33">
        <w:rPr>
          <w:rFonts w:ascii="Kz Times New Roman" w:hAnsi="Kz Times New Roman"/>
          <w:sz w:val="28"/>
          <w:szCs w:val="28"/>
          <w:lang w:val="kk-KZ"/>
        </w:rPr>
        <w:t xml:space="preserve"> кітабының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әдеби </w:t>
      </w:r>
      <w:r w:rsidRPr="00F52A33">
        <w:rPr>
          <w:rFonts w:ascii="Kz Times New Roman" w:hAnsi="Kz Times New Roman"/>
          <w:sz w:val="28"/>
          <w:szCs w:val="28"/>
          <w:lang w:val="kk-KZ"/>
        </w:rPr>
        <w:t>сипатын анықтаңыз.</w:t>
      </w:r>
    </w:p>
    <w:p w:rsidR="006A239F" w:rsidRPr="00F52A33" w:rsidRDefault="00B6091C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.Байтұрсынұлы  мысалдарының астарын айқындаңыз.</w:t>
      </w:r>
    </w:p>
    <w:p w:rsidR="0014412E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зіргі кезеңдегі қазақ поэзиясы</w:t>
      </w:r>
      <w:r w:rsidR="002643E2" w:rsidRPr="00F52A33">
        <w:rPr>
          <w:rFonts w:ascii="Kz Times New Roman" w:hAnsi="Kz Times New Roman"/>
          <w:sz w:val="28"/>
          <w:szCs w:val="28"/>
          <w:lang w:val="kk-KZ"/>
        </w:rPr>
        <w:t>ның ерекшеліктерін сипаттаңы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Ежелгі ғұн, сақ, үйсін дәуіріндегі әдебиет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ті сипаттаңы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Махамбеттің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азаттық күрес жыршыс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 xml:space="preserve"> екенін дәлелдеңіз.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Шаханов поэзиясы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ның ерекшелігін көрсет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үркі қағанаты дәуіріндегі әдебиет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ті сипаттаңы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ілдің жалпыадамзаттық құндылыық екенін түсіндір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Ф.Оңғарсынова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ның ақындық шеберлігін</w:t>
      </w:r>
      <w:r w:rsidR="00BB40AE" w:rsidRPr="00F52A33">
        <w:rPr>
          <w:rFonts w:ascii="Kz Times New Roman" w:hAnsi="Kz Times New Roman"/>
          <w:sz w:val="28"/>
          <w:szCs w:val="28"/>
          <w:lang w:val="kk-KZ"/>
        </w:rPr>
        <w:t xml:space="preserve"> саралаңыз.</w:t>
      </w:r>
    </w:p>
    <w:p w:rsidR="00645DC2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Оғыз дәуіріндегі әдебиет</w:t>
      </w:r>
      <w:r w:rsidR="00645DC2" w:rsidRPr="00F52A33">
        <w:rPr>
          <w:rFonts w:ascii="Kz Times New Roman" w:hAnsi="Kz Times New Roman"/>
          <w:sz w:val="28"/>
          <w:szCs w:val="28"/>
          <w:lang w:val="kk-KZ"/>
        </w:rPr>
        <w:t>тің ерекшеліктерін көрсетіңіз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З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ар-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заман әдебиеті</w:t>
      </w:r>
      <w:r w:rsidRPr="00F52A33">
        <w:rPr>
          <w:rFonts w:ascii="Kz Times New Roman" w:hAnsi="Kz Times New Roman"/>
          <w:sz w:val="28"/>
          <w:szCs w:val="28"/>
          <w:lang w:val="kk-KZ"/>
        </w:rPr>
        <w:t>нің ерекшеліктерін көрсетіңіз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Әуезовтің  «Абай жолы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эпопеясы</w:t>
      </w:r>
      <w:r w:rsidRPr="00F52A33">
        <w:rPr>
          <w:rFonts w:ascii="Kz Times New Roman" w:hAnsi="Kz Times New Roman"/>
          <w:sz w:val="28"/>
          <w:szCs w:val="28"/>
          <w:lang w:val="kk-KZ"/>
        </w:rPr>
        <w:t>ның маңызын көрсетіңіз.</w:t>
      </w:r>
    </w:p>
    <w:p w:rsidR="006A239F" w:rsidRPr="00F52A33" w:rsidRDefault="00645DC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«Оғыз қаған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жыры</w:t>
      </w:r>
      <w:r w:rsidRPr="00F52A33">
        <w:rPr>
          <w:rFonts w:ascii="Kz Times New Roman" w:hAnsi="Kz Times New Roman"/>
          <w:sz w:val="28"/>
          <w:szCs w:val="28"/>
          <w:lang w:val="kk-KZ"/>
        </w:rPr>
        <w:t>ның құрылысын жүйеле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Д.Бабатайұлы- ХІХ ғасыр әдебиетінің аса көрнекті өкілі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 xml:space="preserve"> екенін дәлелдеңіз.</w:t>
      </w:r>
    </w:p>
    <w:p w:rsidR="006A239F" w:rsidRPr="00F52A33" w:rsidRDefault="00A71BE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lastRenderedPageBreak/>
        <w:t>Ұлт зиялыларының тіл туралы толғамдарын жжазыңыз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Ислам дәуіріндегі әдебиет және әл- Фараби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 xml:space="preserve"> мұрасын сипаттаңыз.</w:t>
      </w:r>
    </w:p>
    <w:p w:rsidR="006A239F" w:rsidRPr="00F52A33" w:rsidRDefault="00A71BE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Шортанбайдың 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>зар заман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ақыны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 xml:space="preserve"> екенін сипаттаңыз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231021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М.Әуезов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шығармашылығы</w:t>
      </w:r>
      <w:r w:rsidRPr="00F52A33">
        <w:rPr>
          <w:rFonts w:ascii="Kz Times New Roman" w:hAnsi="Kz Times New Roman"/>
          <w:sz w:val="28"/>
          <w:szCs w:val="28"/>
          <w:lang w:val="kk-KZ"/>
        </w:rPr>
        <w:t>ның ерекшеліктерін сипаттаңы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Йассауидің «Хикметтер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кітабы</w:t>
      </w:r>
      <w:r w:rsidRPr="00F52A33">
        <w:rPr>
          <w:rFonts w:ascii="Kz Times New Roman" w:hAnsi="Kz Times New Roman"/>
          <w:sz w:val="28"/>
          <w:szCs w:val="28"/>
          <w:lang w:val="kk-KZ"/>
        </w:rPr>
        <w:t>ндағы имандылық тақырыбы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байдың «Ғылым таппай мақтанба» өлеңінің идеясын түсіндіріңіз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C176C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Ғ.Мүсіреповтің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шығарма</w:t>
      </w:r>
      <w:r w:rsidR="0082595A" w:rsidRPr="00F52A33">
        <w:rPr>
          <w:rFonts w:ascii="Kz Times New Roman" w:hAnsi="Kz Times New Roman"/>
          <w:sz w:val="28"/>
          <w:szCs w:val="28"/>
          <w:lang w:val="kk-KZ"/>
        </w:rPr>
        <w:t>ларын</w:t>
      </w:r>
      <w:r w:rsidRPr="00F52A33">
        <w:rPr>
          <w:rFonts w:ascii="Kz Times New Roman" w:hAnsi="Kz Times New Roman"/>
          <w:sz w:val="28"/>
          <w:szCs w:val="28"/>
          <w:lang w:val="kk-KZ"/>
        </w:rPr>
        <w:t xml:space="preserve"> жинақтап көрсетіңі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Йүгнекидің «Ақиқат сыйы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кітабы</w:t>
      </w:r>
      <w:r w:rsidR="002643E2" w:rsidRPr="00F52A33">
        <w:rPr>
          <w:rFonts w:ascii="Kz Times New Roman" w:hAnsi="Kz Times New Roman"/>
          <w:sz w:val="28"/>
          <w:szCs w:val="28"/>
          <w:lang w:val="kk-KZ"/>
        </w:rPr>
        <w:t>ндағы өнер-білім мәселелеріне тоқталы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ХІХ ғасырдағы айтыс өнері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ің өкілдерін көрсетіңі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Ш.Мұртаза,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Ә.Кекілбаев </w:t>
      </w:r>
      <w:r w:rsidRPr="00F52A33">
        <w:rPr>
          <w:rFonts w:ascii="Kz Times New Roman" w:hAnsi="Kz Times New Roman"/>
          <w:sz w:val="28"/>
          <w:szCs w:val="28"/>
          <w:lang w:val="kk-KZ"/>
        </w:rPr>
        <w:t>романдарына тән сипаттарды белгілеңіз.</w:t>
      </w:r>
    </w:p>
    <w:p w:rsidR="006A239F" w:rsidRPr="00F52A33" w:rsidRDefault="00C176C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ыраулар поэзиясының тілін сипаттаңы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Ш.Құдайбердиев 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лирикасындағы Абай дәстүрі және жаңашылдық</w:t>
      </w:r>
    </w:p>
    <w:p w:rsidR="006A239F" w:rsidRPr="00F52A33" w:rsidRDefault="00C176C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сым Аманжоловтың ақынды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қ шеберлігі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н ашып беріңіз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шқаридың «Диуани лұғат ит- түрік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сөздігіндегі әдеби нұсқалар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ды айқындаңы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Іс қағаздарын мемлекеттік тілде жүргізудің ерекшеліктерін саралаңыз.</w:t>
      </w:r>
    </w:p>
    <w:p w:rsidR="006A239F" w:rsidRPr="00F52A33" w:rsidRDefault="001272D7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Ғ.Мұстафин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шығармашылығы</w:t>
      </w:r>
      <w:r w:rsidRPr="00F52A33">
        <w:rPr>
          <w:rFonts w:ascii="Kz Times New Roman" w:hAnsi="Kz Times New Roman"/>
          <w:sz w:val="28"/>
          <w:szCs w:val="28"/>
          <w:lang w:val="kk-KZ"/>
        </w:rPr>
        <w:t>ндағы басты тақырыптарды жүйелеңіз.</w:t>
      </w:r>
    </w:p>
    <w:p w:rsidR="006A239F" w:rsidRPr="00F52A33" w:rsidRDefault="00C176C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Хорезмидің «Махаббатнама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дастаны</w:t>
      </w:r>
      <w:r w:rsidRPr="00F52A33">
        <w:rPr>
          <w:rFonts w:ascii="Kz Times New Roman" w:hAnsi="Kz Times New Roman"/>
          <w:sz w:val="28"/>
          <w:szCs w:val="28"/>
          <w:lang w:val="kk-KZ"/>
        </w:rPr>
        <w:t>ның көркемдігін сарал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Ы.Алтынсариннің ағартушылық қызметі мен әдеби мұрас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 жүйелеңіз.</w:t>
      </w:r>
    </w:p>
    <w:p w:rsidR="00F52A33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.Айбергеновтің  ақындық ерекшелігін дәлелдеңіз.</w:t>
      </w:r>
    </w:p>
    <w:p w:rsidR="006A239F" w:rsidRPr="00F52A33" w:rsidRDefault="00C176C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Сал-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серілер поэзиясы</w:t>
      </w:r>
      <w:r w:rsidRPr="00F52A33">
        <w:rPr>
          <w:rFonts w:ascii="Kz Times New Roman" w:hAnsi="Kz Times New Roman"/>
          <w:sz w:val="28"/>
          <w:szCs w:val="28"/>
          <w:lang w:val="kk-KZ"/>
        </w:rPr>
        <w:t>ның өкілдерін 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байдың өмірі мен шығармашылық мұрас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 зерделеңі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емлекеттік тілде өмірбаян жазудың үлгісін көрсетіңі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Сайф Сараидың «Гүлістан бит- түрки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дастан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ың маңызын көрсетіңі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бай поэзиясының тілін сипаттаңы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Түйіндеме жазудың ерекшеліктерін көрсетіңі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ұтыбтың «Хұсырау- Шырын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дастаны</w:t>
      </w:r>
      <w:r w:rsidR="002643E2" w:rsidRPr="00F52A33">
        <w:rPr>
          <w:rFonts w:ascii="Kz Times New Roman" w:hAnsi="Kz Times New Roman"/>
          <w:sz w:val="28"/>
          <w:szCs w:val="28"/>
          <w:lang w:val="kk-KZ"/>
        </w:rPr>
        <w:t>ныың сюжетін баяндаңыз.</w:t>
      </w:r>
    </w:p>
    <w:p w:rsidR="006A239F" w:rsidRPr="00F52A33" w:rsidRDefault="0082595A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Жұмабаевтың «Мен жастарға сенемін» өлеңінің идеясын ашыңыз.</w:t>
      </w:r>
    </w:p>
    <w:p w:rsidR="006A239F" w:rsidRPr="00F52A33" w:rsidRDefault="00B91C5B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зақтың би-шешендерінің тілдік ерекшеліктерін салыстырыңыз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Рабғузидің «Қисса- ул-әнбийа»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кітаб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 xml:space="preserve">ның мазмұнын </w:t>
      </w:r>
      <w:r w:rsidRPr="00F52A33">
        <w:rPr>
          <w:rFonts w:ascii="Kz Times New Roman" w:hAnsi="Kz Times New Roman"/>
          <w:sz w:val="28"/>
          <w:szCs w:val="28"/>
          <w:lang w:val="kk-KZ"/>
        </w:rPr>
        <w:t>баяндаңыз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байдың ақындық шеберлігі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 дәлелдеңіз</w:t>
      </w:r>
      <w:r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амбылдың халық поэзиясының үздік өкілі екенін тұжырымд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ыраулар шығарма</w:t>
      </w:r>
      <w:r w:rsidR="00EE1366" w:rsidRPr="00F52A33">
        <w:rPr>
          <w:rFonts w:ascii="Kz Times New Roman" w:hAnsi="Kz Times New Roman"/>
          <w:sz w:val="28"/>
          <w:szCs w:val="28"/>
          <w:lang w:val="kk-KZ"/>
        </w:rPr>
        <w:t>шылығының ерекшеліктерін көрсет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Ш.Құдайбердиев – лирикасындағы Абай дәстүрі және жаңашылдық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сым Аманжоловтың ақындақ шеберлігі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>н дәлелдеңіз.</w:t>
      </w:r>
    </w:p>
    <w:p w:rsidR="006A239F" w:rsidRPr="00F52A33" w:rsidRDefault="00231021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сан Қайғы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 толғауларын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ың мән-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маңызы</w:t>
      </w:r>
      <w:r w:rsidRPr="00F52A33">
        <w:rPr>
          <w:rFonts w:ascii="Kz Times New Roman" w:hAnsi="Kz Times New Roman"/>
          <w:sz w:val="28"/>
          <w:szCs w:val="28"/>
          <w:lang w:val="kk-KZ"/>
        </w:rPr>
        <w:t>н 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А.Байтұрс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 xml:space="preserve">ыновтың әдеби мұрасын 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І.Есенб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е</w:t>
      </w:r>
      <w:r w:rsidR="00EE1366" w:rsidRPr="00F52A33">
        <w:rPr>
          <w:rFonts w:ascii="Kz Times New Roman" w:hAnsi="Kz Times New Roman"/>
          <w:sz w:val="28"/>
          <w:szCs w:val="28"/>
          <w:lang w:val="kk-KZ"/>
        </w:rPr>
        <w:t xml:space="preserve">рлиннің тарихи романдарын айқындаңыз. </w:t>
      </w:r>
    </w:p>
    <w:p w:rsidR="006A239F" w:rsidRPr="00F52A33" w:rsidRDefault="001272D7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 xml:space="preserve">ырау 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мен жыршы арақаты</w:t>
      </w:r>
      <w:r w:rsidRPr="00F52A33">
        <w:rPr>
          <w:rFonts w:ascii="Kz Times New Roman" w:hAnsi="Kz Times New Roman"/>
          <w:sz w:val="28"/>
          <w:szCs w:val="28"/>
          <w:lang w:val="kk-KZ"/>
        </w:rPr>
        <w:t>насын анық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Дулатовтың өмірі мен шығармашылығы</w:t>
      </w:r>
      <w:r w:rsidR="00C176CB" w:rsidRPr="00F52A33">
        <w:rPr>
          <w:rFonts w:ascii="Kz Times New Roman" w:hAnsi="Kz Times New Roman"/>
          <w:sz w:val="28"/>
          <w:szCs w:val="28"/>
          <w:lang w:val="kk-KZ"/>
        </w:rPr>
        <w:t>н жүйелеп көрсетіңіз.</w:t>
      </w:r>
    </w:p>
    <w:p w:rsidR="006A239F" w:rsidRPr="00F52A33" w:rsidRDefault="0064641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Қазақ тілінің салаларына (фонетика, лексика, синтаксис, морфология) қысқаша сипаттама беріңіз.</w:t>
      </w:r>
    </w:p>
    <w:p w:rsidR="006A239F" w:rsidRPr="00F52A33" w:rsidRDefault="00646413" w:rsidP="005928D3">
      <w:pPr>
        <w:pStyle w:val="a3"/>
        <w:numPr>
          <w:ilvl w:val="0"/>
          <w:numId w:val="3"/>
        </w:numPr>
        <w:tabs>
          <w:tab w:val="left" w:pos="600"/>
        </w:tabs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Әдеби тілдің стильдік тармақтарын сипаттаңы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tabs>
          <w:tab w:val="left" w:pos="600"/>
        </w:tabs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.Аймауытов шығармашылығы</w:t>
      </w:r>
      <w:r w:rsidR="00646413" w:rsidRPr="00F52A33">
        <w:rPr>
          <w:rFonts w:ascii="Kz Times New Roman" w:hAnsi="Kz Times New Roman"/>
          <w:sz w:val="28"/>
          <w:szCs w:val="28"/>
          <w:lang w:val="kk-KZ"/>
        </w:rPr>
        <w:t>ның ерекшеліктерін көрсет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tabs>
          <w:tab w:val="left" w:pos="600"/>
        </w:tabs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lastRenderedPageBreak/>
        <w:t>Ж.Молдағалиевтің поэмалары</w:t>
      </w:r>
      <w:r w:rsidR="00EE1366" w:rsidRPr="00F52A33">
        <w:rPr>
          <w:rFonts w:ascii="Kz Times New Roman" w:hAnsi="Kz Times New Roman"/>
          <w:sz w:val="28"/>
          <w:szCs w:val="28"/>
          <w:lang w:val="kk-KZ"/>
        </w:rPr>
        <w:t>на тоқталыңыз.</w:t>
      </w:r>
    </w:p>
    <w:p w:rsidR="006A239F" w:rsidRPr="00F52A33" w:rsidRDefault="00646413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Ж</w:t>
      </w:r>
      <w:r w:rsidR="006A239F" w:rsidRPr="00F52A33">
        <w:rPr>
          <w:rFonts w:ascii="Kz Times New Roman" w:hAnsi="Kz Times New Roman"/>
          <w:sz w:val="28"/>
          <w:szCs w:val="28"/>
          <w:lang w:val="kk-KZ"/>
        </w:rPr>
        <w:t>ырау толғаулары</w:t>
      </w:r>
      <w:r w:rsidRPr="00F52A33">
        <w:rPr>
          <w:rFonts w:ascii="Kz Times New Roman" w:hAnsi="Kz Times New Roman"/>
          <w:sz w:val="28"/>
          <w:szCs w:val="28"/>
          <w:lang w:val="kk-KZ"/>
        </w:rPr>
        <w:t>ндағы тілдік қолданыстарға мән беріңіз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М.Жұмабаев лирикасындағы жаңашыл ізденістер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>ді көрсетіңіз.</w:t>
      </w:r>
    </w:p>
    <w:p w:rsidR="006A239F" w:rsidRPr="00F52A33" w:rsidRDefault="00EE1366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ХХ ғасырдың II жартысындағы қазақ әдебиетіне сипаттама беріңіз </w:t>
      </w:r>
      <w:r w:rsidR="001272D7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2643E2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Әл-Фарабидің әдеби мұрасын тұжырымдаңыз</w:t>
      </w:r>
      <w:r w:rsidR="00B6091C" w:rsidRPr="00F52A33">
        <w:rPr>
          <w:rFonts w:ascii="Kz Times New Roman" w:hAnsi="Kz Times New Roman"/>
          <w:sz w:val="28"/>
          <w:szCs w:val="28"/>
          <w:lang w:val="kk-KZ"/>
        </w:rPr>
        <w:t>.</w:t>
      </w:r>
    </w:p>
    <w:p w:rsidR="006A239F" w:rsidRPr="00F52A33" w:rsidRDefault="006A239F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 xml:space="preserve">С.Торайғыровтың </w:t>
      </w:r>
      <w:r w:rsidR="00231021" w:rsidRPr="00F52A33">
        <w:rPr>
          <w:rFonts w:ascii="Kz Times New Roman" w:hAnsi="Kz Times New Roman"/>
          <w:sz w:val="28"/>
          <w:szCs w:val="28"/>
          <w:lang w:val="kk-KZ"/>
        </w:rPr>
        <w:t xml:space="preserve"> поэмаларындағы зам</w:t>
      </w:r>
      <w:r w:rsidR="00A71BE3" w:rsidRPr="00F52A33">
        <w:rPr>
          <w:rFonts w:ascii="Kz Times New Roman" w:hAnsi="Kz Times New Roman"/>
          <w:sz w:val="28"/>
          <w:szCs w:val="28"/>
          <w:lang w:val="kk-KZ"/>
        </w:rPr>
        <w:t>ан шындығы туралы айтып беріңіз.</w:t>
      </w:r>
    </w:p>
    <w:p w:rsidR="00645DC2" w:rsidRPr="00F52A33" w:rsidRDefault="001272D7" w:rsidP="005928D3">
      <w:pPr>
        <w:pStyle w:val="a3"/>
        <w:numPr>
          <w:ilvl w:val="0"/>
          <w:numId w:val="3"/>
        </w:numPr>
        <w:ind w:left="284"/>
        <w:rPr>
          <w:rFonts w:ascii="Kz Times New Roman" w:hAnsi="Kz Times New Roman"/>
          <w:sz w:val="28"/>
          <w:szCs w:val="28"/>
          <w:lang w:val="kk-KZ"/>
        </w:rPr>
      </w:pPr>
      <w:r w:rsidRPr="00F52A33">
        <w:rPr>
          <w:rFonts w:ascii="Kz Times New Roman" w:hAnsi="Kz Times New Roman"/>
          <w:sz w:val="28"/>
          <w:szCs w:val="28"/>
          <w:lang w:val="kk-KZ"/>
        </w:rPr>
        <w:t>«Қорқыт ата»</w:t>
      </w:r>
      <w:r w:rsidR="00645DC2" w:rsidRPr="00F52A33">
        <w:rPr>
          <w:rFonts w:ascii="Kz Times New Roman" w:hAnsi="Kz Times New Roman"/>
          <w:sz w:val="28"/>
          <w:szCs w:val="28"/>
          <w:lang w:val="kk-KZ"/>
        </w:rPr>
        <w:t xml:space="preserve"> кітабы</w:t>
      </w:r>
      <w:r w:rsidR="00EE1366" w:rsidRPr="00F52A33">
        <w:rPr>
          <w:rFonts w:ascii="Kz Times New Roman" w:hAnsi="Kz Times New Roman"/>
          <w:sz w:val="28"/>
          <w:szCs w:val="28"/>
          <w:lang w:val="kk-KZ"/>
        </w:rPr>
        <w:t>ндағы  бір жырды қысқаша мазмұндаңыз.</w:t>
      </w:r>
    </w:p>
    <w:p w:rsidR="006A239F" w:rsidRDefault="006A239F" w:rsidP="005928D3">
      <w:pPr>
        <w:tabs>
          <w:tab w:val="left" w:pos="6513"/>
        </w:tabs>
        <w:ind w:left="284" w:firstLine="6150"/>
        <w:rPr>
          <w:rFonts w:ascii="Times New Roman KZ" w:hAnsi="Times New Roman KZ"/>
          <w:b/>
          <w:sz w:val="32"/>
          <w:lang w:val="kk-KZ"/>
        </w:rPr>
      </w:pPr>
    </w:p>
    <w:p w:rsidR="00076FC0" w:rsidRPr="00EE1366" w:rsidRDefault="00076FC0" w:rsidP="005928D3">
      <w:pPr>
        <w:ind w:left="284"/>
        <w:rPr>
          <w:lang w:val="kk-KZ"/>
        </w:rPr>
      </w:pPr>
    </w:p>
    <w:sectPr w:rsidR="00076FC0" w:rsidRPr="00EE1366" w:rsidSect="0007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00"/>
    <w:family w:val="roman"/>
    <w:pitch w:val="variable"/>
    <w:sig w:usb0="800002A7" w:usb1="0000387A" w:usb2="00000020" w:usb3="00000000" w:csb0="0000009F" w:csb1="00000000"/>
  </w:font>
  <w:font w:name="Kz Times New Roman">
    <w:altName w:val="Times New Roman"/>
    <w:charset w:val="00"/>
    <w:family w:val="roman"/>
    <w:pitch w:val="variable"/>
    <w:sig w:usb0="00003A87" w:usb1="00000000" w:usb2="00000000" w:usb3="00000000" w:csb0="000000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1FD"/>
    <w:multiLevelType w:val="hybridMultilevel"/>
    <w:tmpl w:val="4A3C5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B7F09"/>
    <w:multiLevelType w:val="hybridMultilevel"/>
    <w:tmpl w:val="93DC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C741C"/>
    <w:multiLevelType w:val="hybridMultilevel"/>
    <w:tmpl w:val="5DBC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239F"/>
    <w:rsid w:val="00076FC0"/>
    <w:rsid w:val="001272D7"/>
    <w:rsid w:val="0014412E"/>
    <w:rsid w:val="00231021"/>
    <w:rsid w:val="00247B32"/>
    <w:rsid w:val="002643E2"/>
    <w:rsid w:val="005928D3"/>
    <w:rsid w:val="00645DC2"/>
    <w:rsid w:val="00646413"/>
    <w:rsid w:val="006A239F"/>
    <w:rsid w:val="007C1007"/>
    <w:rsid w:val="0082595A"/>
    <w:rsid w:val="00A71BE3"/>
    <w:rsid w:val="00A8723F"/>
    <w:rsid w:val="00B6091C"/>
    <w:rsid w:val="00B91C5B"/>
    <w:rsid w:val="00BB40AE"/>
    <w:rsid w:val="00C176CB"/>
    <w:rsid w:val="00D47727"/>
    <w:rsid w:val="00EE1366"/>
    <w:rsid w:val="00F5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5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9DC8-5080-4C32-A89A-C084DAA1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рык</dc:creator>
  <cp:lastModifiedBy>MAGJAN</cp:lastModifiedBy>
  <cp:revision>11</cp:revision>
  <dcterms:created xsi:type="dcterms:W3CDTF">2012-01-18T12:20:00Z</dcterms:created>
  <dcterms:modified xsi:type="dcterms:W3CDTF">2014-12-27T10:18:00Z</dcterms:modified>
</cp:coreProperties>
</file>